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8D" w:rsidRDefault="004D1D8D">
      <w:pPr>
        <w:rPr>
          <w:b/>
          <w:sz w:val="28"/>
          <w:szCs w:val="28"/>
        </w:rPr>
      </w:pPr>
    </w:p>
    <w:p w:rsidR="00794084" w:rsidRPr="00421085" w:rsidRDefault="00153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A5124E">
        <w:rPr>
          <w:b/>
          <w:sz w:val="28"/>
          <w:szCs w:val="28"/>
        </w:rPr>
        <w:t>September 9</w:t>
      </w:r>
      <w:r w:rsidR="00476663">
        <w:rPr>
          <w:b/>
          <w:sz w:val="28"/>
          <w:szCs w:val="28"/>
        </w:rPr>
        <w:t>, 20</w:t>
      </w:r>
      <w:r w:rsidR="008C4382">
        <w:rPr>
          <w:b/>
          <w:sz w:val="28"/>
          <w:szCs w:val="28"/>
        </w:rPr>
        <w:t>20</w:t>
      </w: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CB07F8">
        <w:t>Gene Courtney</w:t>
      </w:r>
      <w:r w:rsidR="00D703BD">
        <w:t xml:space="preserve">, Kimberly Swank, </w:t>
      </w:r>
      <w:r w:rsidR="00A5124E">
        <w:t xml:space="preserve">and </w:t>
      </w:r>
      <w:r w:rsidR="00DE71F3">
        <w:t>Justin Roberts</w:t>
      </w:r>
      <w:r w:rsidR="00F5430D">
        <w:t>.</w:t>
      </w:r>
    </w:p>
    <w:p w:rsidR="008C4382" w:rsidRDefault="00455838" w:rsidP="00455838">
      <w:pPr>
        <w:spacing w:after="0" w:line="240" w:lineRule="auto"/>
      </w:pPr>
      <w:r w:rsidRPr="00D73E30">
        <w:t>The meeting was called to order at 6:</w:t>
      </w:r>
      <w:r w:rsidR="00C60692">
        <w:t>0</w:t>
      </w:r>
      <w:r w:rsidR="00A5124E">
        <w:t>5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A5124E" w:rsidRDefault="00A5124E" w:rsidP="00455838">
      <w:pPr>
        <w:spacing w:after="0" w:line="240" w:lineRule="auto"/>
      </w:pPr>
    </w:p>
    <w:p w:rsidR="00A5124E" w:rsidRDefault="00A5124E" w:rsidP="00455838">
      <w:pPr>
        <w:spacing w:after="0" w:line="240" w:lineRule="auto"/>
      </w:pPr>
      <w:r>
        <w:t>Justin</w:t>
      </w:r>
      <w:r>
        <w:t xml:space="preserve"> made a motion to approve the </w:t>
      </w:r>
      <w:r>
        <w:t>August 2020 Regular meeting and the August 2020 Special meeting minutes</w:t>
      </w:r>
      <w:r>
        <w:t xml:space="preserve">, Kimberly </w:t>
      </w:r>
      <w:r w:rsidRPr="00A93EEE">
        <w:t>seconded, all in favor, motion passed</w:t>
      </w:r>
    </w:p>
    <w:p w:rsidR="00B15C65" w:rsidRDefault="00B15C65" w:rsidP="00455838">
      <w:pPr>
        <w:spacing w:after="0" w:line="240" w:lineRule="auto"/>
      </w:pPr>
    </w:p>
    <w:p w:rsidR="00287BEE" w:rsidRDefault="00C6121B" w:rsidP="00743E03">
      <w:pPr>
        <w:spacing w:after="0" w:line="240" w:lineRule="auto"/>
      </w:pPr>
      <w:r w:rsidRPr="00D73E30">
        <w:rPr>
          <w:b/>
          <w:u w:val="single"/>
        </w:rPr>
        <w:t>Old Business</w:t>
      </w:r>
      <w:r w:rsidRPr="00B22700">
        <w:t>:</w:t>
      </w:r>
      <w:r w:rsidR="00A5124E">
        <w:t xml:space="preserve">  </w:t>
      </w:r>
    </w:p>
    <w:p w:rsidR="00AB75CF" w:rsidRDefault="00287BEE" w:rsidP="00743E03">
      <w:pPr>
        <w:spacing w:after="0" w:line="240" w:lineRule="auto"/>
      </w:pPr>
      <w:r>
        <w:t xml:space="preserve">New Meter project - </w:t>
      </w:r>
      <w:r w:rsidR="00A5124E">
        <w:t xml:space="preserve">The process of going to bid for the new meters will be costly.  Gene suggests treating the meter replacement as </w:t>
      </w:r>
      <w:r w:rsidR="0075238E">
        <w:t>maintenance</w:t>
      </w:r>
      <w:r w:rsidR="00A5124E">
        <w:t xml:space="preserve"> </w:t>
      </w:r>
      <w:r w:rsidR="0075238E">
        <w:t>by</w:t>
      </w:r>
      <w:r w:rsidR="00A5124E">
        <w:t xml:space="preserve"> replacing a few at a time and have </w:t>
      </w:r>
      <w:r w:rsidR="0075238E">
        <w:t xml:space="preserve">Water Systems Management </w:t>
      </w:r>
      <w:r w:rsidR="00A5124E">
        <w:t xml:space="preserve">do the work.  </w:t>
      </w:r>
      <w:r w:rsidR="0075238E">
        <w:t>Justin</w:t>
      </w:r>
      <w:r w:rsidR="00A5124E">
        <w:t xml:space="preserve"> made a motion to cancel the bid process with T-O and treat the expense as maintenance with our own operators doing the labor</w:t>
      </w:r>
      <w:r>
        <w:t>.</w:t>
      </w:r>
      <w:r w:rsidR="00A5124E">
        <w:t xml:space="preserve"> </w:t>
      </w:r>
      <w:r w:rsidR="0075238E">
        <w:t xml:space="preserve"> Kimberly seconded, all in favor, motion passed.</w:t>
      </w:r>
      <w:bookmarkStart w:id="0" w:name="_GoBack"/>
      <w:bookmarkEnd w:id="0"/>
    </w:p>
    <w:p w:rsidR="00E969EF" w:rsidRDefault="00E969EF" w:rsidP="00743E03">
      <w:pPr>
        <w:spacing w:after="0" w:line="240" w:lineRule="auto"/>
        <w:rPr>
          <w:b/>
          <w:u w:val="single"/>
        </w:rPr>
      </w:pPr>
    </w:p>
    <w:p w:rsidR="00C13527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FA02F4" w:rsidRDefault="00A5124E" w:rsidP="00041876">
      <w:pPr>
        <w:spacing w:after="0" w:line="240" w:lineRule="auto"/>
      </w:pPr>
      <w:r>
        <w:t>Funding for new treatment plant</w:t>
      </w:r>
      <w:r w:rsidR="0075238E">
        <w:t xml:space="preserve"> – Discussion regarding bid package for contractors, terms of loan, </w:t>
      </w:r>
      <w:r w:rsidR="008065F0">
        <w:t>types</w:t>
      </w:r>
      <w:r w:rsidR="0075238E">
        <w:t xml:space="preserve"> of construction.   </w:t>
      </w:r>
      <w:r w:rsidR="008065F0">
        <w:t xml:space="preserve"> Some discussion and calculations about raising rates to pay for the loan and the process of notifying residents.</w:t>
      </w:r>
      <w:r w:rsidR="009C3CAD">
        <w:t xml:space="preserve">   Justin offered to draft a letter to notify the water users of the current </w:t>
      </w:r>
      <w:r w:rsidR="004D1D8D">
        <w:t xml:space="preserve">and future </w:t>
      </w:r>
      <w:r w:rsidR="009C3CAD">
        <w:t xml:space="preserve">events with the upgrade. </w:t>
      </w:r>
    </w:p>
    <w:p w:rsidR="00A5124E" w:rsidRDefault="00A5124E" w:rsidP="00041876">
      <w:pPr>
        <w:spacing w:after="0" w:line="240" w:lineRule="auto"/>
      </w:pPr>
    </w:p>
    <w:p w:rsidR="00FA02F4" w:rsidRDefault="00FA02F4" w:rsidP="00041876">
      <w:pPr>
        <w:spacing w:after="0" w:line="240" w:lineRule="auto"/>
      </w:pPr>
      <w:r>
        <w:t>Plant Operation –</w:t>
      </w:r>
      <w:r w:rsidR="004D1D8D">
        <w:t xml:space="preserve"> Everything running well at the plant currently.  No issues.</w:t>
      </w:r>
    </w:p>
    <w:p w:rsidR="00A5124E" w:rsidRDefault="00A5124E" w:rsidP="00041876">
      <w:pPr>
        <w:spacing w:after="0" w:line="240" w:lineRule="auto"/>
      </w:pPr>
    </w:p>
    <w:p w:rsidR="00592728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Default="0069637E" w:rsidP="00592728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Treasurer’s Report as of </w:t>
      </w:r>
      <w:r w:rsidR="00A5124E">
        <w:rPr>
          <w:b/>
          <w:u w:val="single"/>
        </w:rPr>
        <w:t>Aug</w:t>
      </w:r>
      <w:r w:rsidR="002273AA">
        <w:rPr>
          <w:b/>
          <w:u w:val="single"/>
        </w:rPr>
        <w:t xml:space="preserve"> </w:t>
      </w:r>
      <w:r w:rsidR="00FA02F4">
        <w:rPr>
          <w:b/>
          <w:u w:val="single"/>
        </w:rPr>
        <w:t>31</w:t>
      </w:r>
      <w:r w:rsidR="00592728">
        <w:rPr>
          <w:b/>
          <w:u w:val="single"/>
        </w:rPr>
        <w:t>, 20</w:t>
      </w:r>
      <w:r w:rsidR="008C4382">
        <w:rPr>
          <w:b/>
          <w:u w:val="single"/>
        </w:rPr>
        <w:t>20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75238E">
        <w:rPr>
          <w:sz w:val="22"/>
          <w:szCs w:val="32"/>
        </w:rPr>
        <w:t>24,119.27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75238E">
        <w:rPr>
          <w:sz w:val="22"/>
          <w:szCs w:val="32"/>
        </w:rPr>
        <w:t>500,659.91</w:t>
      </w:r>
    </w:p>
    <w:p w:rsidR="00F5430D" w:rsidRPr="0040286C" w:rsidRDefault="00F5430D" w:rsidP="00714701">
      <w:pPr>
        <w:pStyle w:val="ListParagraph"/>
        <w:numPr>
          <w:ilvl w:val="0"/>
          <w:numId w:val="1"/>
        </w:numPr>
      </w:pPr>
      <w:r w:rsidRPr="0040286C">
        <w:rPr>
          <w:sz w:val="22"/>
          <w:szCs w:val="32"/>
        </w:rPr>
        <w:t>Checking $</w:t>
      </w:r>
      <w:r w:rsidR="002273AA" w:rsidRPr="0040286C">
        <w:rPr>
          <w:sz w:val="22"/>
          <w:szCs w:val="32"/>
        </w:rPr>
        <w:t xml:space="preserve"> </w:t>
      </w:r>
      <w:r w:rsidR="0075238E">
        <w:rPr>
          <w:sz w:val="22"/>
          <w:szCs w:val="32"/>
        </w:rPr>
        <w:t>56,558.80</w:t>
      </w:r>
    </w:p>
    <w:p w:rsidR="0040286C" w:rsidRDefault="0040286C" w:rsidP="00714701">
      <w:pPr>
        <w:pStyle w:val="ListParagraph"/>
        <w:numPr>
          <w:ilvl w:val="0"/>
          <w:numId w:val="1"/>
        </w:numPr>
      </w:pPr>
    </w:p>
    <w:p w:rsidR="0070656A" w:rsidRDefault="0075238E" w:rsidP="00592728">
      <w:r>
        <w:t>Justin</w:t>
      </w:r>
      <w:r w:rsidR="00FA02F4">
        <w:t xml:space="preserve"> </w:t>
      </w:r>
      <w:r w:rsidR="0070656A">
        <w:t>made a motion to pay</w:t>
      </w:r>
      <w:r w:rsidR="00D96575">
        <w:t xml:space="preserve"> the bills</w:t>
      </w:r>
      <w:r w:rsidR="000237A1">
        <w:t xml:space="preserve">, </w:t>
      </w:r>
      <w:r>
        <w:t>Kimberly</w:t>
      </w:r>
      <w:r w:rsidR="00292B61">
        <w:t xml:space="preserve"> </w:t>
      </w:r>
      <w:r w:rsidR="0070656A">
        <w:t xml:space="preserve">seconded, all in favor, motion passed.  </w:t>
      </w:r>
      <w:r w:rsidR="00305684">
        <w:t xml:space="preserve">  </w:t>
      </w:r>
    </w:p>
    <w:p w:rsidR="00E969EF" w:rsidRDefault="009F4594" w:rsidP="009F4594">
      <w:r>
        <w:t xml:space="preserve">Water user </w:t>
      </w:r>
      <w:r w:rsidR="00E969EF">
        <w:t>forum</w:t>
      </w:r>
      <w:r w:rsidR="004D1D8D">
        <w:t xml:space="preserve"> </w:t>
      </w:r>
    </w:p>
    <w:p w:rsidR="00DD15C1" w:rsidRPr="009F4594" w:rsidRDefault="00FA02F4" w:rsidP="009F4594">
      <w:pPr>
        <w:rPr>
          <w:szCs w:val="32"/>
        </w:rPr>
      </w:pPr>
      <w:r>
        <w:t>Justin</w:t>
      </w:r>
      <w:r w:rsidR="00775DCE">
        <w:t xml:space="preserve"> </w:t>
      </w:r>
      <w:r w:rsidR="00743E03">
        <w:t xml:space="preserve">made a motion to adjourn the meeting, seconded by </w:t>
      </w:r>
      <w:r w:rsidR="004D1D8D">
        <w:t>Kimberly</w:t>
      </w:r>
      <w:r w:rsidR="00592728">
        <w:t>.</w:t>
      </w:r>
      <w:r w:rsidR="00743E03">
        <w:t xml:space="preserve">  All in favor, meeting adjourned</w:t>
      </w:r>
      <w:r w:rsidR="00F91CCD">
        <w:t xml:space="preserve"> at 6:</w:t>
      </w:r>
      <w:r w:rsidR="00A5124E">
        <w:t>47</w:t>
      </w:r>
      <w:r w:rsidR="003C2DFF">
        <w:t xml:space="preserve"> </w:t>
      </w:r>
      <w:r w:rsidR="00F91CCD">
        <w:t>pm</w:t>
      </w:r>
      <w:r w:rsidR="00743E03">
        <w:t>.</w:t>
      </w:r>
    </w:p>
    <w:sectPr w:rsidR="00DD15C1" w:rsidRPr="009F4594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1C" w:rsidRDefault="0063191C" w:rsidP="000559D0">
      <w:pPr>
        <w:spacing w:after="0" w:line="240" w:lineRule="auto"/>
      </w:pPr>
      <w:r>
        <w:separator/>
      </w:r>
    </w:p>
  </w:endnote>
  <w:endnote w:type="continuationSeparator" w:id="0">
    <w:p w:rsidR="0063191C" w:rsidRDefault="0063191C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1C" w:rsidRDefault="0063191C" w:rsidP="000559D0">
      <w:pPr>
        <w:spacing w:after="0" w:line="240" w:lineRule="auto"/>
      </w:pPr>
      <w:r>
        <w:separator/>
      </w:r>
    </w:p>
  </w:footnote>
  <w:footnote w:type="continuationSeparator" w:id="0">
    <w:p w:rsidR="0063191C" w:rsidRDefault="0063191C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6319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823506"/>
      <w:docPartObj>
        <w:docPartGallery w:val="Watermarks"/>
        <w:docPartUnique/>
      </w:docPartObj>
    </w:sdtPr>
    <w:sdtContent>
      <w:p w:rsidR="003606D3" w:rsidRDefault="004D1D8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254D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7A74"/>
    <w:rsid w:val="000F7E45"/>
    <w:rsid w:val="0010202B"/>
    <w:rsid w:val="00102439"/>
    <w:rsid w:val="00105DE8"/>
    <w:rsid w:val="001150B5"/>
    <w:rsid w:val="001235E1"/>
    <w:rsid w:val="0012507C"/>
    <w:rsid w:val="00126E05"/>
    <w:rsid w:val="00134B55"/>
    <w:rsid w:val="00140B70"/>
    <w:rsid w:val="00147226"/>
    <w:rsid w:val="00151270"/>
    <w:rsid w:val="00153345"/>
    <w:rsid w:val="0016486E"/>
    <w:rsid w:val="00165638"/>
    <w:rsid w:val="00172F5B"/>
    <w:rsid w:val="00173D88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236C"/>
    <w:rsid w:val="001D3192"/>
    <w:rsid w:val="001D3EA2"/>
    <w:rsid w:val="001E14BE"/>
    <w:rsid w:val="001E35C0"/>
    <w:rsid w:val="001E7EDC"/>
    <w:rsid w:val="00202D8E"/>
    <w:rsid w:val="00204C8D"/>
    <w:rsid w:val="00220E0D"/>
    <w:rsid w:val="00223AA7"/>
    <w:rsid w:val="002273AA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5EF6"/>
    <w:rsid w:val="002869CB"/>
    <w:rsid w:val="00287BEE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05684"/>
    <w:rsid w:val="00307571"/>
    <w:rsid w:val="00311855"/>
    <w:rsid w:val="00322F9A"/>
    <w:rsid w:val="003242EF"/>
    <w:rsid w:val="003307BE"/>
    <w:rsid w:val="00335506"/>
    <w:rsid w:val="00335601"/>
    <w:rsid w:val="00344D07"/>
    <w:rsid w:val="0035360F"/>
    <w:rsid w:val="00354A69"/>
    <w:rsid w:val="003606D3"/>
    <w:rsid w:val="00364B42"/>
    <w:rsid w:val="00365748"/>
    <w:rsid w:val="00372C6E"/>
    <w:rsid w:val="00376382"/>
    <w:rsid w:val="003774C9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628E"/>
    <w:rsid w:val="003D0299"/>
    <w:rsid w:val="003D3778"/>
    <w:rsid w:val="003D3C93"/>
    <w:rsid w:val="003D65FD"/>
    <w:rsid w:val="003E2091"/>
    <w:rsid w:val="003E4266"/>
    <w:rsid w:val="003E690A"/>
    <w:rsid w:val="003F450D"/>
    <w:rsid w:val="0040286C"/>
    <w:rsid w:val="00410410"/>
    <w:rsid w:val="00421085"/>
    <w:rsid w:val="00430C8A"/>
    <w:rsid w:val="00450611"/>
    <w:rsid w:val="00454B5A"/>
    <w:rsid w:val="00455838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D1D8D"/>
    <w:rsid w:val="004E12E4"/>
    <w:rsid w:val="004E21C6"/>
    <w:rsid w:val="004F6B7F"/>
    <w:rsid w:val="004F79B5"/>
    <w:rsid w:val="005032F4"/>
    <w:rsid w:val="00514728"/>
    <w:rsid w:val="00515738"/>
    <w:rsid w:val="00515D53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D0427"/>
    <w:rsid w:val="005D0DD1"/>
    <w:rsid w:val="005D17B3"/>
    <w:rsid w:val="005D2350"/>
    <w:rsid w:val="005D4B4D"/>
    <w:rsid w:val="005E1FCB"/>
    <w:rsid w:val="005E6120"/>
    <w:rsid w:val="005F3ED6"/>
    <w:rsid w:val="006006EF"/>
    <w:rsid w:val="0060494B"/>
    <w:rsid w:val="00611418"/>
    <w:rsid w:val="00611DEF"/>
    <w:rsid w:val="006138D7"/>
    <w:rsid w:val="0061588C"/>
    <w:rsid w:val="00622C47"/>
    <w:rsid w:val="00626017"/>
    <w:rsid w:val="0063191C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205A"/>
    <w:rsid w:val="0068565C"/>
    <w:rsid w:val="0069145A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7746"/>
    <w:rsid w:val="006E1F0D"/>
    <w:rsid w:val="006E2473"/>
    <w:rsid w:val="006F3BA3"/>
    <w:rsid w:val="006F6FF7"/>
    <w:rsid w:val="00700C4B"/>
    <w:rsid w:val="00703A7F"/>
    <w:rsid w:val="0070656A"/>
    <w:rsid w:val="00714436"/>
    <w:rsid w:val="007167A7"/>
    <w:rsid w:val="00716C83"/>
    <w:rsid w:val="00727C92"/>
    <w:rsid w:val="00733DCB"/>
    <w:rsid w:val="00743692"/>
    <w:rsid w:val="00743E03"/>
    <w:rsid w:val="00746D46"/>
    <w:rsid w:val="00750426"/>
    <w:rsid w:val="0075238E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65F0"/>
    <w:rsid w:val="00807467"/>
    <w:rsid w:val="008219F3"/>
    <w:rsid w:val="00825944"/>
    <w:rsid w:val="00826E65"/>
    <w:rsid w:val="00842FED"/>
    <w:rsid w:val="00844266"/>
    <w:rsid w:val="00854EE6"/>
    <w:rsid w:val="00861A02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E096C"/>
    <w:rsid w:val="008E7B8B"/>
    <w:rsid w:val="008F10E2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3CAD"/>
    <w:rsid w:val="009C54BD"/>
    <w:rsid w:val="009C6811"/>
    <w:rsid w:val="009E27F3"/>
    <w:rsid w:val="009E5327"/>
    <w:rsid w:val="009E6E6C"/>
    <w:rsid w:val="009F1DFA"/>
    <w:rsid w:val="009F3C27"/>
    <w:rsid w:val="009F4594"/>
    <w:rsid w:val="009F55B1"/>
    <w:rsid w:val="009F60EB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2C1D"/>
    <w:rsid w:val="00A368BC"/>
    <w:rsid w:val="00A43826"/>
    <w:rsid w:val="00A5124E"/>
    <w:rsid w:val="00A53E5B"/>
    <w:rsid w:val="00A61EF9"/>
    <w:rsid w:val="00A7339E"/>
    <w:rsid w:val="00A75E22"/>
    <w:rsid w:val="00A76614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2700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910E0"/>
    <w:rsid w:val="00BC421A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6EA9"/>
    <w:rsid w:val="00C954AB"/>
    <w:rsid w:val="00C97F7B"/>
    <w:rsid w:val="00CA0F6B"/>
    <w:rsid w:val="00CA29AA"/>
    <w:rsid w:val="00CB039B"/>
    <w:rsid w:val="00CB07F8"/>
    <w:rsid w:val="00CB0E80"/>
    <w:rsid w:val="00CB14E3"/>
    <w:rsid w:val="00CB5635"/>
    <w:rsid w:val="00CC24DA"/>
    <w:rsid w:val="00CC3F04"/>
    <w:rsid w:val="00CC5414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D002DF"/>
    <w:rsid w:val="00D014A8"/>
    <w:rsid w:val="00D0640F"/>
    <w:rsid w:val="00D1794B"/>
    <w:rsid w:val="00D17C63"/>
    <w:rsid w:val="00D233CB"/>
    <w:rsid w:val="00D33892"/>
    <w:rsid w:val="00D43021"/>
    <w:rsid w:val="00D44014"/>
    <w:rsid w:val="00D442AA"/>
    <w:rsid w:val="00D47CFC"/>
    <w:rsid w:val="00D53D1D"/>
    <w:rsid w:val="00D5432B"/>
    <w:rsid w:val="00D5676D"/>
    <w:rsid w:val="00D620DB"/>
    <w:rsid w:val="00D62995"/>
    <w:rsid w:val="00D7009D"/>
    <w:rsid w:val="00D703BD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B4062"/>
    <w:rsid w:val="00ED0D73"/>
    <w:rsid w:val="00ED28FB"/>
    <w:rsid w:val="00ED582F"/>
    <w:rsid w:val="00EE2D0D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4104E"/>
    <w:rsid w:val="00F466D4"/>
    <w:rsid w:val="00F473A8"/>
    <w:rsid w:val="00F50920"/>
    <w:rsid w:val="00F52FD4"/>
    <w:rsid w:val="00F5430D"/>
    <w:rsid w:val="00F613E6"/>
    <w:rsid w:val="00F61E08"/>
    <w:rsid w:val="00F67BA4"/>
    <w:rsid w:val="00F74BC0"/>
    <w:rsid w:val="00F84475"/>
    <w:rsid w:val="00F91CCD"/>
    <w:rsid w:val="00F924EF"/>
    <w:rsid w:val="00F92D4F"/>
    <w:rsid w:val="00FA02F4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395D-C5E6-4433-AA83-A525B43A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5</cp:revision>
  <cp:lastPrinted>2020-10-12T21:16:00Z</cp:lastPrinted>
  <dcterms:created xsi:type="dcterms:W3CDTF">2020-10-12T20:26:00Z</dcterms:created>
  <dcterms:modified xsi:type="dcterms:W3CDTF">2020-10-12T21:19:00Z</dcterms:modified>
</cp:coreProperties>
</file>